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F455EF" w:rsidP="00CF15D7">
      <w:pPr>
        <w:tabs>
          <w:tab w:val="left" w:pos="8100"/>
        </w:tabs>
        <w:ind w:right="-504"/>
        <w:jc w:val="right"/>
        <w:rPr>
          <w:rFonts w:ascii="SutonnyMJ" w:eastAsia="SutonnyMJ" w:hAnsi="SutonnyMJ" w:cs="SutonnyMJ"/>
          <w:b/>
          <w:sz w:val="18"/>
        </w:rPr>
      </w:pP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4035" w:dyaOrig="2805">
          <v:rect id="rectole0000000000" o:spid="_x0000_i1025" style="width:59.9pt;height:49.55pt" o:ole="" o:preferrelative="t" stroked="f">
            <v:imagedata r:id="rId5" o:title=""/>
          </v:rect>
          <o:OLEObject Type="Embed" ProgID="StaticMetafile" ShapeID="rectole0000000000" DrawAspect="Content" ObjectID="_1656836711" r:id="rId6"/>
        </w:object>
      </w:r>
    </w:p>
    <w:p w:rsidR="00CF15D7" w:rsidRDefault="00CF15D7" w:rsidP="00CF15D7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b/>
          <w:sz w:val="18"/>
        </w:rPr>
        <w:t>eivei,</w:t>
      </w:r>
      <w:proofErr w:type="gramEnd"/>
      <w:r>
        <w:rPr>
          <w:rFonts w:ascii="SutonnyMJ" w:eastAsia="SutonnyMJ" w:hAnsi="SutonnyMJ" w:cs="SutonnyMJ"/>
          <w:b/>
          <w:sz w:val="18"/>
        </w:rPr>
        <w:t>gnvcwiPvjK,K</w:t>
      </w:r>
      <w:proofErr w:type="spellEnd"/>
      <w:r>
        <w:rPr>
          <w:rFonts w:ascii="SutonnyMJ" w:eastAsia="SutonnyMJ" w:hAnsi="SutonnyMJ" w:cs="SutonnyMJ"/>
          <w:b/>
          <w:sz w:val="18"/>
        </w:rPr>
        <w:t>…</w:t>
      </w:r>
      <w:proofErr w:type="spellStart"/>
      <w:r>
        <w:rPr>
          <w:rFonts w:ascii="SutonnyMJ" w:eastAsia="SutonnyMJ" w:hAnsi="SutonnyMJ" w:cs="SutonnyMJ"/>
          <w:b/>
          <w:sz w:val="18"/>
        </w:rPr>
        <w:t>wl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wecYb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Awa`ßi,XvKv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   </w:t>
      </w:r>
      <w:r>
        <w:rPr>
          <w:rFonts w:ascii="SutonnyMJ" w:eastAsia="SutonnyMJ" w:hAnsi="SutonnyMJ" w:cs="SutonnyMJ"/>
          <w:b/>
          <w:sz w:val="18"/>
          <w:u w:val="single"/>
        </w:rPr>
        <w:t>`„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wó</w:t>
      </w:r>
      <w:proofErr w:type="spellEnd"/>
      <w:r>
        <w:rPr>
          <w:rFonts w:ascii="SutonnyMJ" w:eastAsia="SutonnyMJ" w:hAnsi="SutonnyMJ" w:cs="SutonnyMJ"/>
          <w:b/>
          <w:sz w:val="18"/>
          <w:u w:val="single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AvKl©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mn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Z_¨),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wa`ßi</w:t>
      </w:r>
      <w:proofErr w:type="spellEnd"/>
      <w:r>
        <w:rPr>
          <w:rFonts w:ascii="SutonnyMJ" w:eastAsia="SutonnyMJ" w:hAnsi="SutonnyMJ" w:cs="SutonnyMJ"/>
          <w:sz w:val="18"/>
        </w:rPr>
        <w:t xml:space="preserve">, </w:t>
      </w:r>
      <w:proofErr w:type="spellStart"/>
      <w:r>
        <w:rPr>
          <w:rFonts w:ascii="SutonnyMJ" w:eastAsia="SutonnyMJ" w:hAnsi="SutonnyMJ" w:cs="SutonnyMJ"/>
          <w:sz w:val="18"/>
        </w:rPr>
        <w:t>XvKv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</w:t>
      </w:r>
      <w:r w:rsidR="00F514D0">
        <w:rPr>
          <w:rFonts w:ascii="SutonnyMJ" w:eastAsia="SutonnyMJ" w:hAnsi="SutonnyMJ" w:cs="SutonnyMJ"/>
          <w:sz w:val="18"/>
        </w:rPr>
        <w:t xml:space="preserve"> </w:t>
      </w:r>
      <w:r w:rsidR="00E85BF6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E85BF6">
        <w:rPr>
          <w:rFonts w:ascii="SutonnyMJ" w:eastAsia="SutonnyMJ" w:hAnsi="SutonnyMJ" w:cs="SutonnyMJ"/>
          <w:sz w:val="18"/>
        </w:rPr>
        <w:t>PÆMÖvg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wefvMxq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m`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evRv‡i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RyjvB</w:t>
      </w:r>
      <w:proofErr w:type="spellEnd"/>
      <w:r>
        <w:rPr>
          <w:rFonts w:ascii="SutonnyMJ" w:eastAsia="SutonnyMJ" w:hAnsi="SutonnyMJ" w:cs="SutonnyMJ"/>
          <w:sz w:val="18"/>
        </w:rPr>
        <w:t xml:space="preserve">/2020 </w:t>
      </w:r>
      <w:r w:rsidR="009643EF">
        <w:rPr>
          <w:rFonts w:ascii="SutonnyMJ" w:eastAsia="SutonnyMJ" w:hAnsi="SutonnyMJ" w:cs="Vrinda"/>
          <w:sz w:val="18"/>
        </w:rPr>
        <w:t>3</w:t>
      </w:r>
      <w:r w:rsidR="00B33EC3">
        <w:rPr>
          <w:rFonts w:ascii="SutonnyMJ" w:eastAsia="SutonnyMJ" w:hAnsi="SutonnyMJ" w:cs="Vrinda"/>
          <w:sz w:val="18"/>
        </w:rPr>
        <w:t>q</w:t>
      </w:r>
      <w:r w:rsidR="009643E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643EF">
        <w:rPr>
          <w:rFonts w:ascii="SutonnyMJ" w:eastAsia="SutonnyMJ" w:hAnsi="SutonnyMJ" w:cs="SutonnyMJ"/>
          <w:sz w:val="18"/>
        </w:rPr>
        <w:t>mßvnv‡šÍ</w:t>
      </w:r>
      <w:proofErr w:type="spellEnd"/>
      <w:r w:rsidR="009643EF">
        <w:rPr>
          <w:rFonts w:ascii="SutonnyMJ" w:eastAsia="SutonnyMJ" w:hAnsi="SutonnyMJ" w:cs="SutonnyMJ"/>
          <w:sz w:val="18"/>
        </w:rPr>
        <w:t xml:space="preserve"> (21</w:t>
      </w:r>
      <w:r w:rsidR="00F514D0">
        <w:rPr>
          <w:rFonts w:ascii="SutonnyMJ" w:eastAsia="SutonnyMJ" w:hAnsi="SutonnyMJ" w:cs="SutonnyMJ"/>
          <w:sz w:val="18"/>
        </w:rPr>
        <w:t>/0</w:t>
      </w:r>
      <w:r w:rsidR="00E85BF6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 xml:space="preserve">/2020) </w:t>
      </w:r>
      <w:proofErr w:type="spellStart"/>
      <w:r>
        <w:rPr>
          <w:rFonts w:ascii="SutonnyMJ" w:eastAsia="SutonnyMJ" w:hAnsi="SutonnyMJ" w:cs="SutonnyMJ"/>
          <w:sz w:val="18"/>
        </w:rPr>
        <w:t>wbZ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‡qvRbxq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fvM¨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vßvwnK</w:t>
      </w:r>
      <w:proofErr w:type="gramStart"/>
      <w:r>
        <w:rPr>
          <w:rFonts w:ascii="SutonnyMJ" w:eastAsia="SutonnyMJ" w:hAnsi="SutonnyMJ" w:cs="SutonnyMJ"/>
          <w:sz w:val="18"/>
        </w:rPr>
        <w:t>,gvwmK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evrmwi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LyPiv</w:t>
      </w:r>
      <w:proofErr w:type="spellEnd"/>
      <w:r>
        <w:rPr>
          <w:rFonts w:ascii="SutonnyMJ" w:eastAsia="SutonnyMJ" w:hAnsi="SutonnyMJ" w:cs="SutonnyMJ"/>
          <w:sz w:val="18"/>
        </w:rPr>
        <w:t xml:space="preserve"> Mo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`‡ii </w:t>
      </w:r>
      <w:proofErr w:type="spellStart"/>
      <w:r>
        <w:rPr>
          <w:rFonts w:ascii="SutonnyMJ" w:eastAsia="SutonnyMJ" w:hAnsi="SutonnyMJ" w:cs="SutonnyMJ"/>
          <w:sz w:val="18"/>
        </w:rPr>
        <w:t>Zzjbvg~jK</w:t>
      </w:r>
      <w:proofErr w:type="spellEnd"/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   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weeiYx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(</w:t>
      </w:r>
      <w:proofErr w:type="spellStart"/>
      <w:r>
        <w:rPr>
          <w:rFonts w:ascii="SutonnyMJ" w:eastAsia="SutonnyMJ" w:hAnsi="SutonnyMJ" w:cs="SutonnyMJ"/>
          <w:sz w:val="18"/>
        </w:rPr>
        <w:t>evRvi`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wjUvi,UvKvq</w:t>
      </w:r>
      <w:proofErr w:type="spellEnd"/>
      <w:r>
        <w:rPr>
          <w:rFonts w:ascii="SutonnyMJ" w:eastAsia="SutonnyMJ" w:hAnsi="SutonnyMJ" w:cs="SutonnyMJ"/>
          <w:sz w:val="18"/>
        </w:rPr>
        <w:t xml:space="preserve">)|  </w:t>
      </w:r>
    </w:p>
    <w:p w:rsidR="00CF15D7" w:rsidRDefault="00CF15D7" w:rsidP="00CF15D7">
      <w:pPr>
        <w:rPr>
          <w:rFonts w:ascii="SutonnyMJ" w:eastAsia="SutonnyMJ" w:hAnsi="SutonnyMJ" w:cs="SutonnyMJ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CF15D7" w:rsidTr="00CF15D7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CF15D7" w:rsidTr="00CF15D7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9643EF" w:rsidP="00F514D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E85BF6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B33EC3" w:rsidP="001000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7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9643EF" w:rsidP="00904D8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904D84">
              <w:rPr>
                <w:rFonts w:ascii="SutonnyMJ" w:eastAsia="SutonnyMJ" w:hAnsi="SutonnyMJ" w:cs="SutonnyMJ"/>
                <w:sz w:val="18"/>
              </w:rPr>
              <w:t>6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0E05FE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</w:t>
            </w:r>
            <w:r w:rsidR="00904FBB">
              <w:rPr>
                <w:rFonts w:ascii="SutonnyMJ" w:eastAsia="SutonnyMJ" w:hAnsi="SutonnyMJ" w:cs="SutonnyMJ"/>
                <w:sz w:val="18"/>
              </w:rPr>
              <w:t>/0</w:t>
            </w:r>
            <w:r w:rsidR="00C51031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9643EF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9643EF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00</w:t>
            </w:r>
          </w:p>
        </w:tc>
      </w:tr>
      <w:tr w:rsidR="009643EF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55</w:t>
            </w:r>
          </w:p>
        </w:tc>
      </w:tr>
      <w:tr w:rsidR="009643EF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9643EF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9643EF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EF" w:rsidRDefault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5C2A6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.50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F142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E8513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754B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8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CD2E41" w:rsidTr="00CF15D7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9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64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82</w:t>
            </w:r>
          </w:p>
        </w:tc>
      </w:tr>
      <w:tr w:rsidR="00CD2E41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6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25</w:t>
            </w:r>
          </w:p>
        </w:tc>
      </w:tr>
      <w:tr w:rsidR="00CD2E41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A80A6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2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6</w:t>
            </w:r>
          </w:p>
        </w:tc>
      </w:tr>
      <w:tr w:rsidR="00CD2E41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5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1.43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2F12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3.33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A80A6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3.12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.70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B766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11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90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75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0.71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CD2E41" w:rsidTr="00CF15D7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8643A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7.65</w:t>
            </w:r>
          </w:p>
        </w:tc>
      </w:tr>
      <w:tr w:rsidR="00CD2E41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24BD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61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89</w:t>
            </w:r>
          </w:p>
        </w:tc>
      </w:tr>
      <w:tr w:rsidR="00CD2E41" w:rsidTr="00CF15D7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1B31A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20</w:t>
            </w:r>
          </w:p>
        </w:tc>
      </w:tr>
      <w:tr w:rsidR="00CD2E41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CD2E41" w:rsidTr="00CF15D7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5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33745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10</w:t>
            </w:r>
          </w:p>
        </w:tc>
      </w:tr>
      <w:tr w:rsidR="00CD2E41" w:rsidTr="00CF15D7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61</w:t>
            </w:r>
          </w:p>
        </w:tc>
      </w:tr>
      <w:tr w:rsidR="00CD2E41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CD2E41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</w:tr>
      <w:tr w:rsidR="00CD2E41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6.36</w:t>
            </w:r>
          </w:p>
        </w:tc>
      </w:tr>
      <w:tr w:rsidR="00CD2E41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3.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D694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CD2E41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1B31A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5.38</w:t>
            </w:r>
          </w:p>
        </w:tc>
      </w:tr>
      <w:tr w:rsidR="00CD2E41" w:rsidTr="00CF15D7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07635C" w:rsidP="008643AB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</w:r>
            <w:r w:rsidR="00CD2E41"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0E05FE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7A0B9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4905D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CD2E41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41" w:rsidRDefault="001B31A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7.78</w:t>
            </w:r>
          </w:p>
        </w:tc>
      </w:tr>
    </w:tbl>
    <w:p w:rsidR="00CF15D7" w:rsidRDefault="00CF15D7" w:rsidP="00CF15D7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bs-12.02.1500.301.02.001.20-756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</w:t>
      </w:r>
      <w:r w:rsidR="00250932">
        <w:rPr>
          <w:rFonts w:ascii="SutonnyMJ" w:eastAsia="SutonnyMJ" w:hAnsi="SutonnyMJ" w:cs="SutonnyMJ"/>
          <w:sz w:val="18"/>
        </w:rPr>
        <w:t xml:space="preserve">                       </w:t>
      </w:r>
      <w:r w:rsidR="002C5FF3">
        <w:rPr>
          <w:rFonts w:ascii="SutonnyMJ" w:eastAsia="SutonnyMJ" w:hAnsi="SutonnyMJ" w:cs="SutonnyMJ"/>
          <w:sz w:val="18"/>
        </w:rPr>
        <w:t xml:space="preserve">        </w:t>
      </w:r>
      <w:r w:rsidR="0007635C">
        <w:rPr>
          <w:rFonts w:ascii="SutonnyMJ" w:eastAsia="SutonnyMJ" w:hAnsi="SutonnyMJ" w:cs="SutonnyMJ"/>
          <w:sz w:val="18"/>
        </w:rPr>
        <w:t>ZvwiLt-21</w:t>
      </w:r>
      <w:r>
        <w:rPr>
          <w:rFonts w:ascii="SutonnyMJ" w:eastAsia="SutonnyMJ" w:hAnsi="SutonnyMJ" w:cs="SutonnyMJ"/>
          <w:sz w:val="18"/>
        </w:rPr>
        <w:t>/0</w:t>
      </w:r>
      <w:r w:rsidR="00193F65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>/2020 |</w:t>
      </w:r>
    </w:p>
    <w:p w:rsidR="00CF15D7" w:rsidRPr="00585886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295F3A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</w:t>
      </w:r>
      <w:r w:rsidR="005F6B2E">
        <w:rPr>
          <w:rFonts w:ascii="SutonnyMJ" w:eastAsia="SutonnyMJ" w:hAnsi="SutonnyMJ" w:cs="SutonnyMJ"/>
          <w:sz w:val="18"/>
        </w:rPr>
        <w:t>v‡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Pvj-miæ-</w:t>
      </w:r>
      <w:r w:rsidR="008A6A2F">
        <w:rPr>
          <w:rFonts w:ascii="SutonnyMJ" w:eastAsia="SutonnyMJ" w:hAnsi="SutonnyMJ" w:cs="SutonnyMJ"/>
          <w:sz w:val="18"/>
        </w:rPr>
        <w:t>bvwRi</w:t>
      </w:r>
      <w:r w:rsidR="005F6B2E">
        <w:rPr>
          <w:rFonts w:ascii="SutonnyMJ" w:eastAsia="SutonnyMJ" w:hAnsi="SutonnyMJ" w:cs="SutonnyMJ"/>
          <w:sz w:val="18"/>
        </w:rPr>
        <w:t>,miæ-wgwb‡KU</w:t>
      </w:r>
      <w:r w:rsidR="00770027">
        <w:rPr>
          <w:rFonts w:ascii="SutonnyMJ" w:eastAsia="SutonnyMJ" w:hAnsi="SutonnyMJ" w:cs="SutonnyMJ"/>
          <w:sz w:val="18"/>
        </w:rPr>
        <w:t>,gvSvix</w:t>
      </w:r>
      <w:r w:rsidR="000F0E20">
        <w:rPr>
          <w:rFonts w:ascii="SutonnyMJ" w:eastAsia="SutonnyMJ" w:hAnsi="SutonnyMJ" w:cs="SutonnyMJ"/>
          <w:sz w:val="18"/>
        </w:rPr>
        <w:t>,†gvUv,AvUv-c¨v‡KU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F461F8">
        <w:rPr>
          <w:rFonts w:ascii="SutonnyMJ" w:eastAsia="SutonnyMJ" w:hAnsi="SutonnyMJ" w:cs="SutonnyMJ"/>
          <w:sz w:val="18"/>
        </w:rPr>
        <w:t>Lvjv</w:t>
      </w:r>
      <w:r w:rsidR="008A6A2F">
        <w:rPr>
          <w:rFonts w:ascii="SutonnyMJ" w:eastAsia="SutonnyMJ" w:hAnsi="SutonnyMJ" w:cs="SutonnyMJ"/>
          <w:sz w:val="18"/>
        </w:rPr>
        <w:t>,Wvj-gïi</w:t>
      </w:r>
      <w:proofErr w:type="spellEnd"/>
      <w:r w:rsidR="008A6A2F">
        <w:rPr>
          <w:rFonts w:ascii="SutonnyMJ" w:eastAsia="SutonnyMJ" w:hAnsi="SutonnyMJ" w:cs="SutonnyMJ"/>
          <w:sz w:val="18"/>
        </w:rPr>
        <w:t>-</w:t>
      </w:r>
      <w:r w:rsidR="002A769C">
        <w:rPr>
          <w:rFonts w:ascii="SutonnyMJ" w:eastAsia="SutonnyMJ" w:hAnsi="SutonnyMJ" w:cs="SutonnyMJ"/>
          <w:sz w:val="18"/>
        </w:rPr>
        <w:t>‡`</w:t>
      </w:r>
      <w:proofErr w:type="spellStart"/>
      <w:r w:rsidR="002A769C">
        <w:rPr>
          <w:rFonts w:ascii="SutonnyMJ" w:eastAsia="SutonnyMJ" w:hAnsi="SutonnyMJ" w:cs="SutonnyMJ"/>
          <w:sz w:val="18"/>
        </w:rPr>
        <w:t>kx</w:t>
      </w:r>
      <w:proofErr w:type="spellEnd"/>
      <w:r w:rsidR="002A769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2A769C">
        <w:rPr>
          <w:rFonts w:ascii="SutonnyMJ" w:eastAsia="SutonnyMJ" w:hAnsi="SutonnyMJ" w:cs="SutonnyMJ"/>
          <w:sz w:val="18"/>
        </w:rPr>
        <w:t>Avg`vbxK</w:t>
      </w:r>
      <w:proofErr w:type="spellEnd"/>
      <w:r w:rsidR="002A769C">
        <w:rPr>
          <w:rFonts w:ascii="SutonnyMJ" w:eastAsia="SutonnyMJ" w:hAnsi="SutonnyMJ" w:cs="SutonnyMJ"/>
          <w:sz w:val="18"/>
        </w:rPr>
        <w:t>…Z,</w:t>
      </w:r>
    </w:p>
    <w:p w:rsidR="0007635C" w:rsidRDefault="00F461F8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,</w:t>
      </w:r>
      <w:r w:rsidR="00E65F70">
        <w:rPr>
          <w:rFonts w:ascii="SutonnyMJ" w:eastAsia="SutonnyMJ" w:hAnsi="SutonnyMJ" w:cs="SutonnyMJ"/>
          <w:sz w:val="18"/>
        </w:rPr>
        <w:t>gyM,</w:t>
      </w:r>
      <w:r w:rsidR="002A769C">
        <w:rPr>
          <w:rFonts w:ascii="SutonnyMJ" w:eastAsia="SutonnyMJ" w:hAnsi="SutonnyMJ" w:cs="SutonnyMJ"/>
          <w:sz w:val="18"/>
        </w:rPr>
        <w:t>‡Qvjv-KjvB,</w:t>
      </w:r>
      <w:r w:rsidR="00CF15D7">
        <w:rPr>
          <w:rFonts w:ascii="SutonnyMJ" w:eastAsia="SutonnyMJ" w:hAnsi="SutonnyMJ" w:cs="SutonnyMJ"/>
          <w:sz w:val="18"/>
        </w:rPr>
        <w:t>†</w:t>
      </w:r>
      <w:r w:rsidR="005F6B2E">
        <w:rPr>
          <w:rFonts w:ascii="SutonnyMJ" w:eastAsia="SutonnyMJ" w:hAnsi="SutonnyMJ" w:cs="SutonnyMJ"/>
          <w:sz w:val="18"/>
        </w:rPr>
        <w:t>Zj-</w:t>
      </w:r>
      <w:r>
        <w:rPr>
          <w:rFonts w:ascii="SutonnyMJ" w:eastAsia="SutonnyMJ" w:hAnsi="SutonnyMJ" w:cs="SutonnyMJ"/>
          <w:sz w:val="18"/>
        </w:rPr>
        <w:t>mqvweb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E65F70">
        <w:rPr>
          <w:rFonts w:ascii="SutonnyMJ" w:eastAsia="SutonnyMJ" w:hAnsi="SutonnyMJ" w:cs="SutonnyMJ"/>
          <w:sz w:val="18"/>
        </w:rPr>
        <w:t>cvg</w:t>
      </w:r>
      <w:r w:rsidR="00BA5E41">
        <w:rPr>
          <w:rFonts w:ascii="SutonnyMJ" w:eastAsia="SutonnyMJ" w:hAnsi="SutonnyMJ" w:cs="SutonnyMJ"/>
          <w:sz w:val="18"/>
        </w:rPr>
        <w:t>,</w:t>
      </w:r>
      <w:r w:rsidR="00E65F70">
        <w:rPr>
          <w:rFonts w:ascii="SutonnyMJ" w:eastAsia="SutonnyMJ" w:hAnsi="SutonnyMJ" w:cs="SutonnyMJ"/>
          <w:sz w:val="18"/>
        </w:rPr>
        <w:t>wcuqvR-Avg`vbxK</w:t>
      </w:r>
      <w:proofErr w:type="spellEnd"/>
      <w:r w:rsidR="00E65F70">
        <w:rPr>
          <w:rFonts w:ascii="SutonnyMJ" w:eastAsia="SutonnyMJ" w:hAnsi="SutonnyMJ" w:cs="SutonnyMJ"/>
          <w:sz w:val="18"/>
        </w:rPr>
        <w:t>…</w:t>
      </w:r>
      <w:proofErr w:type="spellStart"/>
      <w:r w:rsidR="00E65F70">
        <w:rPr>
          <w:rFonts w:ascii="SutonnyMJ" w:eastAsia="SutonnyMJ" w:hAnsi="SutonnyMJ" w:cs="SutonnyMJ"/>
          <w:sz w:val="18"/>
        </w:rPr>
        <w:t>Z,imyb-Avg`vbxK</w:t>
      </w:r>
      <w:proofErr w:type="spellEnd"/>
      <w:r w:rsidR="00E65F70">
        <w:rPr>
          <w:rFonts w:ascii="SutonnyMJ" w:eastAsia="SutonnyMJ" w:hAnsi="SutonnyMJ" w:cs="SutonnyMJ"/>
          <w:sz w:val="18"/>
        </w:rPr>
        <w:t>…</w:t>
      </w:r>
      <w:proofErr w:type="spellStart"/>
      <w:r w:rsidR="00E65F70">
        <w:rPr>
          <w:rFonts w:ascii="SutonnyMJ" w:eastAsia="SutonnyMJ" w:hAnsi="SutonnyMJ" w:cs="SutonnyMJ"/>
          <w:sz w:val="18"/>
        </w:rPr>
        <w:t>Z,</w:t>
      </w:r>
      <w:r>
        <w:rPr>
          <w:rFonts w:ascii="SutonnyMJ" w:eastAsia="SutonnyMJ" w:hAnsi="SutonnyMJ" w:cs="SutonnyMJ"/>
          <w:sz w:val="18"/>
        </w:rPr>
        <w:t>ïKbvgwiP</w:t>
      </w:r>
      <w:proofErr w:type="spellEnd"/>
      <w:r>
        <w:rPr>
          <w:rFonts w:ascii="SutonnyMJ" w:eastAsia="SutonnyMJ" w:hAnsi="SutonnyMJ" w:cs="SutonnyMJ"/>
          <w:sz w:val="18"/>
        </w:rPr>
        <w:t>-</w:t>
      </w:r>
      <w:r w:rsidR="00E65F70">
        <w:rPr>
          <w:rFonts w:ascii="SutonnyMJ" w:eastAsia="SutonnyMJ" w:hAnsi="SutonnyMJ" w:cs="SutonnyMJ"/>
          <w:sz w:val="18"/>
        </w:rPr>
        <w:t>‡`</w:t>
      </w:r>
      <w:proofErr w:type="spellStart"/>
      <w:r w:rsidR="00E65F70">
        <w:rPr>
          <w:rFonts w:ascii="SutonnyMJ" w:eastAsia="SutonnyMJ" w:hAnsi="SutonnyMJ" w:cs="SutonnyMJ"/>
          <w:sz w:val="18"/>
        </w:rPr>
        <w:t>kx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BA5E41">
        <w:rPr>
          <w:rFonts w:ascii="SutonnyMJ" w:eastAsia="SutonnyMJ" w:hAnsi="SutonnyMJ" w:cs="SutonnyMJ"/>
          <w:sz w:val="18"/>
        </w:rPr>
        <w:t>Avg`vbxK</w:t>
      </w:r>
      <w:proofErr w:type="spellEnd"/>
      <w:r w:rsidR="00BA5E41">
        <w:rPr>
          <w:rFonts w:ascii="SutonnyMJ" w:eastAsia="SutonnyMJ" w:hAnsi="SutonnyMJ" w:cs="SutonnyMJ"/>
          <w:sz w:val="18"/>
        </w:rPr>
        <w:t>…</w:t>
      </w:r>
      <w:proofErr w:type="spellStart"/>
      <w:r w:rsidR="00BA5E41">
        <w:rPr>
          <w:rFonts w:ascii="SutonnyMJ" w:eastAsia="SutonnyMJ" w:hAnsi="SutonnyMJ" w:cs="SutonnyMJ"/>
          <w:sz w:val="18"/>
        </w:rPr>
        <w:t>Z,</w:t>
      </w:r>
      <w:r w:rsidR="008A6A2F">
        <w:rPr>
          <w:rFonts w:ascii="SutonnyMJ" w:eastAsia="SutonnyMJ" w:hAnsi="SutonnyMJ" w:cs="SutonnyMJ"/>
          <w:sz w:val="18"/>
        </w:rPr>
        <w:t>gvQ-iæB</w:t>
      </w:r>
      <w:proofErr w:type="spellEnd"/>
      <w:r w:rsidR="008A6A2F">
        <w:rPr>
          <w:rFonts w:ascii="SutonnyMJ" w:eastAsia="SutonnyMJ" w:hAnsi="SutonnyMJ" w:cs="SutonnyMJ"/>
          <w:sz w:val="18"/>
        </w:rPr>
        <w:t>-‡`</w:t>
      </w:r>
      <w:proofErr w:type="spellStart"/>
      <w:r w:rsidR="008A6A2F">
        <w:rPr>
          <w:rFonts w:ascii="SutonnyMJ" w:eastAsia="SutonnyMJ" w:hAnsi="SutonnyMJ" w:cs="SutonnyMJ"/>
          <w:sz w:val="18"/>
        </w:rPr>
        <w:t>kx</w:t>
      </w:r>
      <w:proofErr w:type="spellEnd"/>
      <w:r w:rsidR="002A769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2A769C">
        <w:rPr>
          <w:rFonts w:ascii="SutonnyMJ" w:eastAsia="SutonnyMJ" w:hAnsi="SutonnyMJ" w:cs="SutonnyMJ"/>
          <w:sz w:val="18"/>
        </w:rPr>
        <w:t>Avg`vbxK</w:t>
      </w:r>
      <w:proofErr w:type="spellEnd"/>
      <w:r w:rsidR="002A769C">
        <w:rPr>
          <w:rFonts w:ascii="SutonnyMJ" w:eastAsia="SutonnyMJ" w:hAnsi="SutonnyMJ" w:cs="SutonnyMJ"/>
          <w:sz w:val="18"/>
        </w:rPr>
        <w:t>…</w:t>
      </w:r>
      <w:proofErr w:type="spellStart"/>
      <w:r w:rsidR="002A769C">
        <w:rPr>
          <w:rFonts w:ascii="SutonnyMJ" w:eastAsia="SutonnyMJ" w:hAnsi="SutonnyMJ" w:cs="SutonnyMJ"/>
          <w:sz w:val="18"/>
        </w:rPr>
        <w:t>Z</w:t>
      </w:r>
      <w:r w:rsidR="00CF15D7">
        <w:rPr>
          <w:rFonts w:ascii="SutonnyMJ" w:eastAsia="SutonnyMJ" w:hAnsi="SutonnyMJ" w:cs="SutonnyMJ"/>
          <w:sz w:val="18"/>
        </w:rPr>
        <w:t>,KvZj</w:t>
      </w:r>
      <w:proofErr w:type="spellEnd"/>
      <w:r w:rsidR="00CF15D7">
        <w:rPr>
          <w:rFonts w:ascii="SutonnyMJ" w:eastAsia="SutonnyMJ" w:hAnsi="SutonnyMJ" w:cs="SutonnyMJ"/>
          <w:sz w:val="18"/>
        </w:rPr>
        <w:t>-‡`</w:t>
      </w:r>
      <w:proofErr w:type="spellStart"/>
      <w:r w:rsidR="00CF15D7">
        <w:rPr>
          <w:rFonts w:ascii="SutonnyMJ" w:eastAsia="SutonnyMJ" w:hAnsi="SutonnyMJ" w:cs="SutonnyMJ"/>
          <w:sz w:val="18"/>
        </w:rPr>
        <w:t>kx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CF15D7">
        <w:rPr>
          <w:rFonts w:ascii="SutonnyMJ" w:eastAsia="SutonnyMJ" w:hAnsi="SutonnyMJ" w:cs="SutonnyMJ"/>
          <w:sz w:val="18"/>
        </w:rPr>
        <w:t>Avg`</w:t>
      </w:r>
      <w:r w:rsidR="008A6A2F">
        <w:rPr>
          <w:rFonts w:ascii="SutonnyMJ" w:eastAsia="SutonnyMJ" w:hAnsi="SutonnyMJ" w:cs="SutonnyMJ"/>
          <w:sz w:val="18"/>
        </w:rPr>
        <w:t>vbxK</w:t>
      </w:r>
      <w:proofErr w:type="spellEnd"/>
      <w:r w:rsidR="008A6A2F">
        <w:rPr>
          <w:rFonts w:ascii="SutonnyMJ" w:eastAsia="SutonnyMJ" w:hAnsi="SutonnyMJ" w:cs="SutonnyMJ"/>
          <w:sz w:val="18"/>
        </w:rPr>
        <w:t>…</w:t>
      </w:r>
      <w:proofErr w:type="spellStart"/>
      <w:r w:rsidR="008A6A2F">
        <w:rPr>
          <w:rFonts w:ascii="SutonnyMJ" w:eastAsia="SutonnyMJ" w:hAnsi="SutonnyMJ" w:cs="SutonnyMJ"/>
          <w:sz w:val="18"/>
        </w:rPr>
        <w:t>Z,</w:t>
      </w:r>
      <w:r w:rsidR="00BA5E41">
        <w:rPr>
          <w:rFonts w:ascii="SutonnyMJ" w:eastAsia="SutonnyMJ" w:hAnsi="SutonnyMJ" w:cs="SutonnyMJ"/>
          <w:sz w:val="18"/>
        </w:rPr>
        <w:t>Bwjk,</w:t>
      </w:r>
      <w:r w:rsidR="00E65F70">
        <w:rPr>
          <w:rFonts w:ascii="SutonnyMJ" w:eastAsia="SutonnyMJ" w:hAnsi="SutonnyMJ" w:cs="SutonnyMJ"/>
          <w:sz w:val="18"/>
        </w:rPr>
        <w:t>‡gviM</w:t>
      </w:r>
      <w:proofErr w:type="spellEnd"/>
      <w:r w:rsidR="00E65F70">
        <w:rPr>
          <w:rFonts w:ascii="SutonnyMJ" w:eastAsia="SutonnyMJ" w:hAnsi="SutonnyMJ" w:cs="SutonnyMJ"/>
          <w:sz w:val="18"/>
        </w:rPr>
        <w:t>/</w:t>
      </w:r>
      <w:proofErr w:type="spellStart"/>
      <w:r w:rsidR="00E65F70">
        <w:rPr>
          <w:rFonts w:ascii="SutonnyMJ" w:eastAsia="SutonnyMJ" w:hAnsi="SutonnyMJ" w:cs="SutonnyMJ"/>
          <w:sz w:val="18"/>
        </w:rPr>
        <w:t>gyiwM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</w:t>
      </w:r>
    </w:p>
    <w:p w:rsidR="00CF15D7" w:rsidRDefault="00E65F70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†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5F6B2E">
        <w:rPr>
          <w:rFonts w:ascii="SutonnyMJ" w:eastAsia="SutonnyMJ" w:hAnsi="SutonnyMJ" w:cs="SutonnyMJ"/>
          <w:sz w:val="18"/>
        </w:rPr>
        <w:t>KK&amp;</w:t>
      </w:r>
      <w:proofErr w:type="gramStart"/>
      <w:r w:rsidR="005F6B2E">
        <w:rPr>
          <w:rFonts w:ascii="SutonnyMJ" w:eastAsia="SutonnyMJ" w:hAnsi="SutonnyMJ" w:cs="SutonnyMJ"/>
          <w:sz w:val="18"/>
        </w:rPr>
        <w:t>,</w:t>
      </w:r>
      <w:r w:rsidR="008A6A2F">
        <w:rPr>
          <w:rFonts w:ascii="SutonnyMJ" w:eastAsia="SutonnyMJ" w:hAnsi="SutonnyMJ" w:cs="SutonnyMJ"/>
          <w:sz w:val="18"/>
        </w:rPr>
        <w:t>wWg</w:t>
      </w:r>
      <w:proofErr w:type="spellEnd"/>
      <w:proofErr w:type="gramEnd"/>
      <w:r w:rsidR="008A6A2F">
        <w:rPr>
          <w:rFonts w:ascii="SutonnyMJ" w:eastAsia="SutonnyMJ" w:hAnsi="SutonnyMJ" w:cs="SutonnyMJ"/>
          <w:sz w:val="18"/>
        </w:rPr>
        <w:t>-‡`</w:t>
      </w:r>
      <w:proofErr w:type="spellStart"/>
      <w:r w:rsidR="008A6A2F"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dvg©</w:t>
      </w:r>
      <w:r w:rsidR="00F461F8">
        <w:rPr>
          <w:rFonts w:ascii="SutonnyMJ" w:eastAsia="SutonnyMJ" w:hAnsi="SutonnyMJ" w:cs="SutonnyMJ"/>
          <w:sz w:val="18"/>
        </w:rPr>
        <w:t>,</w:t>
      </w:r>
      <w:r w:rsidR="005F6B2E">
        <w:rPr>
          <w:rFonts w:ascii="SutonnyMJ" w:eastAsia="SutonnyMJ" w:hAnsi="SutonnyMJ" w:cs="SutonnyMJ"/>
          <w:sz w:val="18"/>
        </w:rPr>
        <w:t>wPwb,</w:t>
      </w:r>
      <w:r w:rsidR="008A6A2F">
        <w:rPr>
          <w:rFonts w:ascii="SutonnyMJ" w:eastAsia="SutonnyMJ" w:hAnsi="SutonnyMJ" w:cs="SutonnyMJ"/>
          <w:sz w:val="18"/>
        </w:rPr>
        <w:t>jeY-c¨v‡KU,</w:t>
      </w:r>
      <w:r w:rsidR="00BA5E41">
        <w:rPr>
          <w:rFonts w:ascii="SutonnyMJ" w:eastAsia="SutonnyMJ" w:hAnsi="SutonnyMJ" w:cs="SutonnyMJ"/>
          <w:sz w:val="18"/>
        </w:rPr>
        <w:t>Avjy</w:t>
      </w:r>
      <w:proofErr w:type="spellEnd"/>
      <w:r w:rsidR="00BA5E4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A5E41">
        <w:rPr>
          <w:rFonts w:ascii="SutonnyMJ" w:eastAsia="SutonnyMJ" w:hAnsi="SutonnyMJ" w:cs="SutonnyMJ"/>
          <w:sz w:val="18"/>
        </w:rPr>
        <w:t>Ges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wóKzgov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>¨ †</w:t>
      </w:r>
      <w:proofErr w:type="spellStart"/>
      <w:r w:rsidR="00CF15D7">
        <w:rPr>
          <w:rFonts w:ascii="SutonnyMJ" w:eastAsia="SutonnyMJ" w:hAnsi="SutonnyMJ" w:cs="SutonnyMJ"/>
          <w:sz w:val="18"/>
        </w:rPr>
        <w:t>gvUvgywU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w¯’wZkx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v‡Q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CF15D7">
        <w:rPr>
          <w:rFonts w:ascii="SutonnyMJ" w:eastAsia="SutonnyMJ" w:hAnsi="SutonnyMJ" w:cs="SutonnyMJ"/>
          <w:sz w:val="18"/>
        </w:rPr>
        <w:t>ZvQvo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b¨vb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cb¨mg</w:t>
      </w:r>
      <w:proofErr w:type="spellEnd"/>
      <w:r w:rsidR="00CF15D7">
        <w:rPr>
          <w:rFonts w:ascii="SutonnyMJ" w:eastAsia="SutonnyMJ" w:hAnsi="SutonnyMJ" w:cs="SutonnyMJ"/>
          <w:sz w:val="18"/>
        </w:rPr>
        <w:t>~‡</w:t>
      </w:r>
      <w:proofErr w:type="spellStart"/>
      <w:r w:rsidR="00CF15D7">
        <w:rPr>
          <w:rFonts w:ascii="SutonnyMJ" w:eastAsia="SutonnyMJ" w:hAnsi="SutonnyMJ" w:cs="SutonnyMJ"/>
          <w:sz w:val="18"/>
        </w:rPr>
        <w:t>n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wKQzU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CF15D7">
        <w:rPr>
          <w:rFonts w:ascii="SutonnyMJ" w:eastAsia="SutonnyMJ" w:hAnsi="SutonnyMJ" w:cs="SutonnyMJ"/>
          <w:sz w:val="18"/>
        </w:rPr>
        <w:t>n«vm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„w</w:t>
      </w:r>
      <w:proofErr w:type="spellEnd"/>
      <w:r w:rsidR="00CF15D7">
        <w:rPr>
          <w:rFonts w:ascii="SutonnyMJ" w:eastAsia="SutonnyMJ" w:hAnsi="SutonnyMJ" w:cs="SutonnyMJ"/>
          <w:sz w:val="18"/>
        </w:rPr>
        <w:t>× †</w:t>
      </w:r>
      <w:proofErr w:type="spellStart"/>
      <w:r w:rsidR="00CF15D7">
        <w:rPr>
          <w:rFonts w:ascii="SutonnyMJ" w:eastAsia="SutonnyMJ" w:hAnsi="SutonnyMJ" w:cs="SutonnyMJ"/>
          <w:sz w:val="18"/>
        </w:rPr>
        <w:t>c‡q‡Q</w:t>
      </w:r>
      <w:proofErr w:type="spellEnd"/>
      <w:r w:rsidR="00CF15D7"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0F0E2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0F0E2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1B31A1">
        <w:rPr>
          <w:rFonts w:ascii="SutonnyMJ" w:eastAsia="SutonnyMJ" w:hAnsi="SutonnyMJ" w:cs="SutonnyMJ"/>
          <w:sz w:val="18"/>
        </w:rPr>
        <w:t>wcuqvR</w:t>
      </w:r>
      <w:proofErr w:type="spellEnd"/>
      <w:r w:rsidR="001B31A1">
        <w:rPr>
          <w:rFonts w:ascii="SutonnyMJ" w:eastAsia="SutonnyMJ" w:hAnsi="SutonnyMJ" w:cs="SutonnyMJ"/>
          <w:sz w:val="18"/>
        </w:rPr>
        <w:t>-‡`</w:t>
      </w:r>
      <w:proofErr w:type="spellStart"/>
      <w:r w:rsidR="001B31A1">
        <w:rPr>
          <w:rFonts w:ascii="SutonnyMJ" w:eastAsia="SutonnyMJ" w:hAnsi="SutonnyMJ" w:cs="SutonnyMJ"/>
          <w:sz w:val="18"/>
        </w:rPr>
        <w:t>kx,</w:t>
      </w:r>
      <w:r w:rsidR="0035787B">
        <w:rPr>
          <w:rFonts w:ascii="SutonnyMJ" w:eastAsia="SutonnyMJ" w:hAnsi="SutonnyMJ" w:cs="SutonnyMJ"/>
          <w:sz w:val="18"/>
        </w:rPr>
        <w:t>imyb</w:t>
      </w:r>
      <w:proofErr w:type="spellEnd"/>
      <w:r w:rsidR="00E65F70">
        <w:rPr>
          <w:rFonts w:ascii="SutonnyMJ" w:eastAsia="SutonnyMJ" w:hAnsi="SutonnyMJ" w:cs="SutonnyMJ"/>
          <w:sz w:val="18"/>
        </w:rPr>
        <w:t>-‡`</w:t>
      </w:r>
      <w:proofErr w:type="spellStart"/>
      <w:r w:rsidR="00E65F70">
        <w:rPr>
          <w:rFonts w:ascii="SutonnyMJ" w:eastAsia="SutonnyMJ" w:hAnsi="SutonnyMJ" w:cs="SutonnyMJ"/>
          <w:sz w:val="18"/>
        </w:rPr>
        <w:t>kx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1B31A1">
        <w:rPr>
          <w:rFonts w:ascii="SutonnyMJ" w:eastAsia="SutonnyMJ" w:hAnsi="SutonnyMJ" w:cs="SutonnyMJ"/>
          <w:sz w:val="18"/>
        </w:rPr>
        <w:t>KvuPvgwiP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yj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5F6B2E">
        <w:rPr>
          <w:rFonts w:ascii="SutonnyMJ" w:eastAsia="SutonnyMJ" w:hAnsi="SutonnyMJ" w:cs="SutonnyMJ"/>
          <w:sz w:val="18"/>
        </w:rPr>
        <w:t>cÖw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5F6B2E">
        <w:rPr>
          <w:rFonts w:ascii="SutonnyMJ" w:eastAsia="SutonnyMJ" w:hAnsi="SutonnyMJ" w:cs="SutonnyMJ"/>
          <w:sz w:val="18"/>
        </w:rPr>
        <w:t>KwR‡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03174">
        <w:rPr>
          <w:rFonts w:ascii="SutonnyMJ" w:eastAsia="SutonnyMJ" w:hAnsi="SutonnyMJ" w:cs="SutonnyMJ"/>
          <w:sz w:val="18"/>
        </w:rPr>
        <w:t>h_v</w:t>
      </w:r>
      <w:proofErr w:type="spellEnd"/>
      <w:r w:rsidR="00303174">
        <w:rPr>
          <w:rFonts w:ascii="SutonnyMJ" w:eastAsia="SutonnyMJ" w:hAnsi="SutonnyMJ" w:cs="SutonnyMJ"/>
          <w:sz w:val="18"/>
        </w:rPr>
        <w:t xml:space="preserve">µ‡g </w:t>
      </w:r>
      <w:r w:rsidR="001B31A1">
        <w:rPr>
          <w:rFonts w:ascii="SutonnyMJ" w:eastAsia="SutonnyMJ" w:hAnsi="SutonnyMJ" w:cs="SutonnyMJ"/>
          <w:sz w:val="18"/>
        </w:rPr>
        <w:t>3.50,10.00</w:t>
      </w:r>
      <w:r w:rsidR="00E65F70">
        <w:rPr>
          <w:rFonts w:ascii="SutonnyMJ" w:eastAsia="SutonnyMJ" w:hAnsi="SutonnyMJ" w:cs="SutonnyMJ"/>
          <w:sz w:val="18"/>
        </w:rPr>
        <w:t xml:space="preserve"> I </w:t>
      </w:r>
      <w:r w:rsidR="001B31A1">
        <w:rPr>
          <w:rFonts w:ascii="SutonnyMJ" w:eastAsia="SutonnyMJ" w:hAnsi="SutonnyMJ" w:cs="SutonnyMJ"/>
          <w:sz w:val="18"/>
        </w:rPr>
        <w:t>10.00,</w:t>
      </w:r>
      <w:r w:rsidR="006D6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07635C" w:rsidRDefault="00CF15D7" w:rsidP="00C944B9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65F70">
        <w:rPr>
          <w:rFonts w:ascii="SutonnyMJ" w:eastAsia="SutonnyMJ" w:hAnsi="SutonnyMJ" w:cs="SutonnyMJ"/>
          <w:sz w:val="18"/>
        </w:rPr>
        <w:t>Av`v</w:t>
      </w:r>
      <w:r w:rsidR="00F461F8">
        <w:rPr>
          <w:rFonts w:ascii="SutonnyMJ" w:eastAsia="SutonnyMJ" w:hAnsi="SutonnyMJ" w:cs="SutonnyMJ"/>
          <w:sz w:val="18"/>
        </w:rPr>
        <w:t>-Avg`vbxK</w:t>
      </w:r>
      <w:proofErr w:type="spellEnd"/>
      <w:r w:rsidR="00F461F8">
        <w:rPr>
          <w:rFonts w:ascii="SutonnyMJ" w:eastAsia="SutonnyMJ" w:hAnsi="SutonnyMJ" w:cs="SutonnyMJ"/>
          <w:sz w:val="18"/>
        </w:rPr>
        <w:t>…</w:t>
      </w:r>
      <w:proofErr w:type="spellStart"/>
      <w:r w:rsidR="00F461F8">
        <w:rPr>
          <w:rFonts w:ascii="SutonnyMJ" w:eastAsia="SutonnyMJ" w:hAnsi="SutonnyMJ" w:cs="SutonnyMJ"/>
          <w:sz w:val="18"/>
        </w:rPr>
        <w:t>Z,‡gviM</w:t>
      </w:r>
      <w:proofErr w:type="spellEnd"/>
      <w:r w:rsidR="00F461F8">
        <w:rPr>
          <w:rFonts w:ascii="SutonnyMJ" w:eastAsia="SutonnyMJ" w:hAnsi="SutonnyMJ" w:cs="SutonnyMJ"/>
          <w:sz w:val="18"/>
        </w:rPr>
        <w:t>/</w:t>
      </w:r>
      <w:proofErr w:type="spellStart"/>
      <w:r w:rsidR="00F461F8">
        <w:rPr>
          <w:rFonts w:ascii="SutonnyMJ" w:eastAsia="SutonnyMJ" w:hAnsi="SutonnyMJ" w:cs="SutonnyMJ"/>
          <w:sz w:val="18"/>
        </w:rPr>
        <w:t>gyiwM-dvg</w:t>
      </w:r>
      <w:r w:rsidR="0035787B">
        <w:rPr>
          <w:rFonts w:ascii="SutonnyMJ" w:eastAsia="SutonnyMJ" w:hAnsi="SutonnyMJ" w:cs="SutonnyMJ"/>
          <w:sz w:val="18"/>
        </w:rPr>
        <w:t>©,‡e¸b</w:t>
      </w:r>
      <w:r w:rsidR="00E65F70">
        <w:rPr>
          <w:rFonts w:ascii="SutonnyMJ" w:eastAsia="SutonnyMJ" w:hAnsi="SutonnyMJ" w:cs="SutonnyMJ"/>
          <w:sz w:val="18"/>
        </w:rPr>
        <w:t>,KvPv‡cu‡c</w:t>
      </w:r>
      <w:proofErr w:type="spellEnd"/>
      <w:r w:rsidR="005F1A3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1A39">
        <w:rPr>
          <w:rFonts w:ascii="SutonnyMJ" w:eastAsia="SutonnyMJ" w:hAnsi="SutonnyMJ" w:cs="SutonnyMJ"/>
          <w:sz w:val="18"/>
        </w:rPr>
        <w:t>Ges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cUj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cÖwZ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</w:t>
      </w:r>
      <w:r w:rsidR="005F0F1A">
        <w:rPr>
          <w:rFonts w:ascii="SutonnyMJ" w:eastAsia="SutonnyMJ" w:hAnsi="SutonnyMJ" w:cs="SutonnyMJ"/>
          <w:sz w:val="18"/>
        </w:rPr>
        <w:t>†</w:t>
      </w:r>
      <w:proofErr w:type="spellStart"/>
      <w:r w:rsidR="005F0F1A">
        <w:rPr>
          <w:rFonts w:ascii="SutonnyMJ" w:eastAsia="SutonnyMJ" w:hAnsi="SutonnyMJ" w:cs="SutonnyMJ"/>
          <w:sz w:val="18"/>
        </w:rPr>
        <w:t>KwR‡Z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86759">
        <w:rPr>
          <w:rFonts w:ascii="SutonnyMJ" w:eastAsia="SutonnyMJ" w:hAnsi="SutonnyMJ" w:cs="SutonnyMJ"/>
          <w:sz w:val="18"/>
        </w:rPr>
        <w:t>h_v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µ‡g </w:t>
      </w:r>
      <w:r w:rsidR="0035787B">
        <w:rPr>
          <w:rFonts w:ascii="SutonnyMJ" w:eastAsia="SutonnyMJ" w:hAnsi="SutonnyMJ" w:cs="SutonnyMJ"/>
          <w:sz w:val="18"/>
        </w:rPr>
        <w:t>5.00,</w:t>
      </w:r>
      <w:r w:rsidR="00E65F70">
        <w:rPr>
          <w:rFonts w:ascii="SutonnyMJ" w:eastAsia="SutonnyMJ" w:hAnsi="SutonnyMJ" w:cs="SutonnyMJ"/>
          <w:sz w:val="18"/>
        </w:rPr>
        <w:t>7.50,2.50,5.00 I 2.50</w:t>
      </w:r>
      <w:r w:rsidR="00A86759">
        <w:rPr>
          <w:rFonts w:ascii="SutonnyMJ" w:eastAsia="SutonnyMJ" w:hAnsi="SutonnyMJ" w:cs="SutonnyMJ"/>
          <w:sz w:val="18"/>
        </w:rPr>
        <w:t xml:space="preserve"> </w:t>
      </w:r>
    </w:p>
    <w:p w:rsidR="00CF15D7" w:rsidRPr="00F461F8" w:rsidRDefault="00C944B9" w:rsidP="00C944B9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</w:t>
      </w:r>
      <w:proofErr w:type="gramEnd"/>
      <w:r>
        <w:rPr>
          <w:rFonts w:ascii="SutonnyMJ" w:eastAsia="SutonnyMJ" w:hAnsi="SutonnyMJ" w:cs="SutonnyMJ"/>
          <w:sz w:val="18"/>
        </w:rPr>
        <w:t>«vm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>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07635C" w:rsidRDefault="00CF15D7" w:rsidP="003A1A0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F461F8">
        <w:rPr>
          <w:rFonts w:ascii="SutonnyMJ" w:eastAsia="SutonnyMJ" w:hAnsi="SutonnyMJ" w:cs="SutonnyMJ"/>
          <w:sz w:val="18"/>
        </w:rPr>
        <w:t>n«vm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461F8">
        <w:rPr>
          <w:rFonts w:ascii="SutonnyMJ" w:eastAsia="SutonnyMJ" w:hAnsi="SutonnyMJ" w:cs="SutonnyMJ"/>
          <w:sz w:val="18"/>
        </w:rPr>
        <w:t>cvBKvix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g~j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F461F8">
        <w:rPr>
          <w:rFonts w:ascii="SutonnyMJ" w:eastAsia="SutonnyMJ" w:hAnsi="SutonnyMJ" w:cs="SutonnyMJ"/>
          <w:sz w:val="18"/>
        </w:rPr>
        <w:t>e„w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F461F8">
        <w:rPr>
          <w:rFonts w:ascii="SutonnyMJ" w:eastAsia="SutonnyMJ" w:hAnsi="SutonnyMJ" w:cs="SutonnyMJ"/>
          <w:sz w:val="18"/>
        </w:rPr>
        <w:t>cvIqvq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07635C">
        <w:rPr>
          <w:rFonts w:ascii="SutonnyMJ" w:eastAsia="SutonnyMJ" w:hAnsi="SutonnyMJ" w:cs="SutonnyMJ"/>
          <w:sz w:val="18"/>
        </w:rPr>
        <w:t>wcuqvR</w:t>
      </w:r>
      <w:proofErr w:type="spellEnd"/>
      <w:r w:rsidR="0007635C">
        <w:rPr>
          <w:rFonts w:ascii="SutonnyMJ" w:eastAsia="SutonnyMJ" w:hAnsi="SutonnyMJ" w:cs="SutonnyMJ"/>
          <w:sz w:val="18"/>
        </w:rPr>
        <w:t>-‡`</w:t>
      </w:r>
      <w:proofErr w:type="spellStart"/>
      <w:r w:rsidR="0007635C">
        <w:rPr>
          <w:rFonts w:ascii="SutonnyMJ" w:eastAsia="SutonnyMJ" w:hAnsi="SutonnyMJ" w:cs="SutonnyMJ"/>
          <w:sz w:val="18"/>
        </w:rPr>
        <w:t>kx,imyb</w:t>
      </w:r>
      <w:proofErr w:type="spellEnd"/>
      <w:r w:rsidR="0007635C">
        <w:rPr>
          <w:rFonts w:ascii="SutonnyMJ" w:eastAsia="SutonnyMJ" w:hAnsi="SutonnyMJ" w:cs="SutonnyMJ"/>
          <w:sz w:val="18"/>
        </w:rPr>
        <w:t>-‡`</w:t>
      </w:r>
      <w:proofErr w:type="spellStart"/>
      <w:r w:rsidR="0007635C">
        <w:rPr>
          <w:rFonts w:ascii="SutonnyMJ" w:eastAsia="SutonnyMJ" w:hAnsi="SutonnyMJ" w:cs="SutonnyMJ"/>
          <w:sz w:val="18"/>
        </w:rPr>
        <w:t>kx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07635C">
        <w:rPr>
          <w:rFonts w:ascii="SutonnyMJ" w:eastAsia="SutonnyMJ" w:hAnsi="SutonnyMJ" w:cs="SutonnyMJ"/>
          <w:sz w:val="18"/>
        </w:rPr>
        <w:t>KvuPvgwiP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 w:rsidR="0019606E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mieivn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e„w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07635C">
        <w:rPr>
          <w:rFonts w:ascii="SutonnyMJ" w:eastAsia="SutonnyMJ" w:hAnsi="SutonnyMJ" w:cs="SutonnyMJ"/>
          <w:sz w:val="18"/>
        </w:rPr>
        <w:t>Av`v-Avg`vbxK</w:t>
      </w:r>
      <w:proofErr w:type="spellEnd"/>
      <w:r w:rsidR="0007635C">
        <w:rPr>
          <w:rFonts w:ascii="SutonnyMJ" w:eastAsia="SutonnyMJ" w:hAnsi="SutonnyMJ" w:cs="SutonnyMJ"/>
          <w:sz w:val="18"/>
        </w:rPr>
        <w:t>…Z,</w:t>
      </w:r>
    </w:p>
    <w:p w:rsidR="00CF15D7" w:rsidRDefault="0007635C" w:rsidP="003A1A0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gvi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gyiwM-dvg©</w:t>
      </w:r>
      <w:proofErr w:type="gramStart"/>
      <w:r>
        <w:rPr>
          <w:rFonts w:ascii="SutonnyMJ" w:eastAsia="SutonnyMJ" w:hAnsi="SutonnyMJ" w:cs="SutonnyMJ"/>
          <w:sz w:val="18"/>
        </w:rPr>
        <w:t>,‡</w:t>
      </w:r>
      <w:proofErr w:type="gramEnd"/>
      <w:r>
        <w:rPr>
          <w:rFonts w:ascii="SutonnyMJ" w:eastAsia="SutonnyMJ" w:hAnsi="SutonnyMJ" w:cs="SutonnyMJ"/>
          <w:sz w:val="18"/>
        </w:rPr>
        <w:t>e¸b,KvPv‡cu‡c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es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Uj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i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yj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944B9">
        <w:rPr>
          <w:rFonts w:ascii="SutonnyMJ" w:eastAsia="SutonnyMJ" w:hAnsi="SutonnyMJ" w:cs="SutonnyMJ"/>
          <w:sz w:val="18"/>
        </w:rPr>
        <w:t>n«vm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C944B9">
        <w:rPr>
          <w:rFonts w:ascii="SutonnyMJ" w:eastAsia="SutonnyMJ" w:hAnsi="SutonnyMJ" w:cs="SutonnyMJ"/>
          <w:sz w:val="18"/>
        </w:rPr>
        <w:t>c‡q‡Q</w:t>
      </w:r>
      <w:proofErr w:type="spellEnd"/>
      <w:r w:rsidR="00295F3A">
        <w:rPr>
          <w:rFonts w:ascii="SutonnyMJ" w:eastAsia="SutonnyMJ" w:hAnsi="SutonnyMJ" w:cs="SutonnyMJ"/>
          <w:sz w:val="18"/>
        </w:rPr>
        <w:t xml:space="preserve"> </w:t>
      </w:r>
      <w:r w:rsidR="00CF15D7"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6" style="width:77.2pt;height:20.15pt" o:ole="" o:preferrelative="t" stroked="f">
            <v:imagedata r:id="rId7" o:title=""/>
          </v:rect>
          <o:OLEObject Type="Embed" ProgID="StaticMetafile" ShapeID="_x0000_i1026" DrawAspect="Content" ObjectID="_1656836712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7" style="width:78.9pt;height:29.4pt" o:ole="" o:preferrelative="t" stroked="f">
            <v:imagedata r:id="rId9" o:title=""/>
          </v:rect>
          <o:OLEObject Type="Embed" ProgID="StaticMetafile" ShapeID="_x0000_i1027" DrawAspect="Content" ObjectID="_1656836713" r:id="rId10"/>
        </w:objec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 xml:space="preserve">)                                                                                             </w:t>
      </w:r>
      <w:r w:rsidR="00500590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AC3686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65B2"/>
    <w:rsid w:val="00061CD0"/>
    <w:rsid w:val="000640DA"/>
    <w:rsid w:val="00066419"/>
    <w:rsid w:val="00070FD2"/>
    <w:rsid w:val="0007131A"/>
    <w:rsid w:val="0007233C"/>
    <w:rsid w:val="00073ED6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41D"/>
    <w:rsid w:val="00093AFA"/>
    <w:rsid w:val="000A1CDA"/>
    <w:rsid w:val="000A1F1E"/>
    <w:rsid w:val="000A270F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830"/>
    <w:rsid w:val="000D2FC0"/>
    <w:rsid w:val="000D7D8C"/>
    <w:rsid w:val="000E0048"/>
    <w:rsid w:val="000E05FE"/>
    <w:rsid w:val="000E3869"/>
    <w:rsid w:val="000E5987"/>
    <w:rsid w:val="000F0E20"/>
    <w:rsid w:val="000F415C"/>
    <w:rsid w:val="000F484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378B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769C"/>
    <w:rsid w:val="002B13FF"/>
    <w:rsid w:val="002B1533"/>
    <w:rsid w:val="002B5B15"/>
    <w:rsid w:val="002B5F13"/>
    <w:rsid w:val="002B6712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F06"/>
    <w:rsid w:val="00327439"/>
    <w:rsid w:val="003308D4"/>
    <w:rsid w:val="003341C0"/>
    <w:rsid w:val="0033444A"/>
    <w:rsid w:val="00334AB2"/>
    <w:rsid w:val="0033745C"/>
    <w:rsid w:val="003405F4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B1A"/>
    <w:rsid w:val="004034C2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5597"/>
    <w:rsid w:val="00507B2F"/>
    <w:rsid w:val="00520118"/>
    <w:rsid w:val="00520A94"/>
    <w:rsid w:val="00521450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58C0"/>
    <w:rsid w:val="00565A9C"/>
    <w:rsid w:val="0056679E"/>
    <w:rsid w:val="00570786"/>
    <w:rsid w:val="005717C6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21B5E"/>
    <w:rsid w:val="00824304"/>
    <w:rsid w:val="008253D9"/>
    <w:rsid w:val="00826BB4"/>
    <w:rsid w:val="00832B64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213D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F06E5"/>
    <w:rsid w:val="009F2439"/>
    <w:rsid w:val="009F7EDD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A69"/>
    <w:rsid w:val="00A81E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B00029"/>
    <w:rsid w:val="00B01491"/>
    <w:rsid w:val="00B04CC6"/>
    <w:rsid w:val="00B05597"/>
    <w:rsid w:val="00B0602E"/>
    <w:rsid w:val="00B07AB9"/>
    <w:rsid w:val="00B10888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BA7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263"/>
    <w:rsid w:val="00CC4B2E"/>
    <w:rsid w:val="00CC6D5A"/>
    <w:rsid w:val="00CD2E41"/>
    <w:rsid w:val="00CD75B2"/>
    <w:rsid w:val="00CD7792"/>
    <w:rsid w:val="00CE20C2"/>
    <w:rsid w:val="00CF0B3C"/>
    <w:rsid w:val="00CF15D7"/>
    <w:rsid w:val="00CF1604"/>
    <w:rsid w:val="00CF1DCF"/>
    <w:rsid w:val="00CF3294"/>
    <w:rsid w:val="00CF4790"/>
    <w:rsid w:val="00CF5AB7"/>
    <w:rsid w:val="00CF666F"/>
    <w:rsid w:val="00D06BC3"/>
    <w:rsid w:val="00D06E1B"/>
    <w:rsid w:val="00D10303"/>
    <w:rsid w:val="00D14754"/>
    <w:rsid w:val="00D1640F"/>
    <w:rsid w:val="00D16F5C"/>
    <w:rsid w:val="00D20B19"/>
    <w:rsid w:val="00D20D0F"/>
    <w:rsid w:val="00D21C50"/>
    <w:rsid w:val="00D21D05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D3C"/>
    <w:rsid w:val="00E0509C"/>
    <w:rsid w:val="00E104C6"/>
    <w:rsid w:val="00E156FF"/>
    <w:rsid w:val="00E15CAA"/>
    <w:rsid w:val="00E20277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6CBF"/>
    <w:rsid w:val="00E46FDD"/>
    <w:rsid w:val="00E47972"/>
    <w:rsid w:val="00E479ED"/>
    <w:rsid w:val="00E5269C"/>
    <w:rsid w:val="00E605E8"/>
    <w:rsid w:val="00E60BE0"/>
    <w:rsid w:val="00E61C68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20D27"/>
    <w:rsid w:val="00F22849"/>
    <w:rsid w:val="00F23EED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7BD1"/>
    <w:rsid w:val="00FE291C"/>
    <w:rsid w:val="00FE307A"/>
    <w:rsid w:val="00FE346A"/>
    <w:rsid w:val="00FE78E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9</cp:revision>
  <cp:lastPrinted>2020-07-21T05:38:00Z</cp:lastPrinted>
  <dcterms:created xsi:type="dcterms:W3CDTF">2017-05-07T06:22:00Z</dcterms:created>
  <dcterms:modified xsi:type="dcterms:W3CDTF">2020-07-21T05:39:00Z</dcterms:modified>
</cp:coreProperties>
</file>